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MA LORENA BERNAL NAVARR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0404039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10  No 14 2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tas de trabajo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13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13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13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13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TREC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5-1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